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53CCAF0" wp14:editId="084202B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773E0">
              <w:rPr>
                <w:rFonts w:ascii="Times New Roman" w:hAnsi="Times New Roman"/>
                <w:b/>
                <w:lang w:val="vi-VN"/>
              </w:rPr>
              <w:t>5</w:t>
            </w:r>
            <w:r w:rsidR="00C41150">
              <w:rPr>
                <w:rFonts w:ascii="Times New Roman" w:hAnsi="Times New Roman"/>
                <w:b/>
              </w:rPr>
              <w:t>3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674E67">
              <w:rPr>
                <w:rFonts w:ascii="Times New Roman" w:hAnsi="Times New Roman"/>
                <w:b/>
                <w:lang w:val="pt-BR"/>
              </w:rPr>
              <w:t>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41150">
              <w:rPr>
                <w:rFonts w:ascii="Times New Roman" w:hAnsi="Times New Roman"/>
                <w:b/>
              </w:rPr>
              <w:t>28</w:t>
            </w:r>
            <w:r w:rsidR="00F56D59">
              <w:rPr>
                <w:rFonts w:ascii="Times New Roman" w:hAnsi="Times New Roman"/>
                <w:b/>
                <w:lang w:val="vi-VN"/>
              </w:rPr>
              <w:t>/12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41150">
              <w:rPr>
                <w:rFonts w:ascii="Times New Roman" w:hAnsi="Times New Roman"/>
                <w:b/>
              </w:rPr>
              <w:t>01/01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936411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D949EC" w:rsidRDefault="00F718A6" w:rsidP="00D949EC">
            <w:pPr>
              <w:jc w:val="center"/>
              <w:rPr>
                <w:rFonts w:ascii="Times New Roman" w:hAnsi="Times New Roman"/>
                <w:b/>
              </w:rPr>
            </w:pPr>
            <w:r w:rsidRPr="00D949EC">
              <w:rPr>
                <w:rFonts w:ascii="Times New Roman" w:hAnsi="Times New Roman"/>
                <w:b/>
              </w:rPr>
              <w:t>Hai</w:t>
            </w:r>
          </w:p>
          <w:p w:rsidR="00F718A6" w:rsidRPr="00D949EC" w:rsidRDefault="00470B90" w:rsidP="00D949E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D949EC">
              <w:rPr>
                <w:rFonts w:ascii="Times New Roman" w:hAnsi="Times New Roman"/>
                <w:b/>
              </w:rPr>
              <w:t>2</w:t>
            </w:r>
            <w:r w:rsidR="00C41150" w:rsidRPr="00D949EC">
              <w:rPr>
                <w:rFonts w:ascii="Times New Roman" w:hAnsi="Times New Roman"/>
                <w:b/>
              </w:rPr>
              <w:t>8</w:t>
            </w:r>
            <w:r w:rsidR="00F56D59" w:rsidRPr="00D949EC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F718A6" w:rsidRPr="00D949EC" w:rsidRDefault="00F718A6" w:rsidP="00D949EC">
            <w:pPr>
              <w:jc w:val="center"/>
              <w:rPr>
                <w:rFonts w:ascii="Times New Roman" w:hAnsi="Times New Roman"/>
              </w:rPr>
            </w:pPr>
            <w:r w:rsidRPr="00D949E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773E0" w:rsidRPr="00D949EC" w:rsidRDefault="00D949EC" w:rsidP="00D949E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CC73F9" w:rsidRPr="00D949EC">
              <w:rPr>
                <w:rFonts w:ascii="Times New Roman" w:hAnsi="Times New Roman"/>
                <w:color w:val="333333"/>
                <w:shd w:val="clear" w:color="auto" w:fill="FFFFFF"/>
              </w:rPr>
              <w:t>Xây dựng kiến tập chuyên đề " Giáo dục kỹ năng phòng tránh tai nạn thương tích cho trẻ MN" tại MN Hoa Thủy Tiên</w:t>
            </w:r>
          </w:p>
          <w:p w:rsidR="00D949EC" w:rsidRPr="00D949EC" w:rsidRDefault="00D949EC" w:rsidP="00D949E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949EC">
              <w:rPr>
                <w:color w:val="333333"/>
              </w:rPr>
              <w:t xml:space="preserve">- </w:t>
            </w:r>
            <w:r>
              <w:rPr>
                <w:color w:val="333333"/>
              </w:rPr>
              <w:t>8h</w:t>
            </w:r>
            <w:r w:rsidRPr="00D949EC">
              <w:rPr>
                <w:color w:val="333333"/>
              </w:rPr>
              <w:t>: Đón đoàn thanh tra chuyên ngành tại TH Long Biên</w:t>
            </w:r>
            <w:r>
              <w:rPr>
                <w:color w:val="333333"/>
              </w:rPr>
              <w:t xml:space="preserve"> (cả ngày)</w:t>
            </w:r>
          </w:p>
          <w:p w:rsidR="00D949EC" w:rsidRPr="00D949EC" w:rsidRDefault="00D949EC" w:rsidP="00D949E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949EC">
              <w:rPr>
                <w:color w:val="333333"/>
              </w:rPr>
              <w:t xml:space="preserve">- </w:t>
            </w:r>
            <w:r>
              <w:rPr>
                <w:color w:val="333333"/>
              </w:rPr>
              <w:t>8h</w:t>
            </w:r>
            <w:r w:rsidRPr="00D949EC">
              <w:rPr>
                <w:color w:val="333333"/>
              </w:rPr>
              <w:t>: Đón đoàn khảo sát chính thức tại TH Ái Mộ B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(cả ngày)</w:t>
            </w:r>
          </w:p>
        </w:tc>
        <w:tc>
          <w:tcPr>
            <w:tcW w:w="2664" w:type="dxa"/>
          </w:tcPr>
          <w:p w:rsidR="003E5E93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5A419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F718A6" w:rsidRPr="00D949EC" w:rsidRDefault="00F718A6" w:rsidP="00D949E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936411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742C22" w:rsidRPr="00D949EC" w:rsidRDefault="00742C22" w:rsidP="00D949E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D949EC" w:rsidRDefault="00742C22" w:rsidP="00D949EC">
            <w:pPr>
              <w:jc w:val="center"/>
              <w:rPr>
                <w:rFonts w:ascii="Times New Roman" w:hAnsi="Times New Roman"/>
                <w:lang w:val="pt-BR"/>
              </w:rPr>
            </w:pPr>
            <w:r w:rsidRPr="00D949E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A4194" w:rsidRPr="00D949EC" w:rsidRDefault="00C41150" w:rsidP="00D949EC">
            <w:pPr>
              <w:jc w:val="both"/>
              <w:rPr>
                <w:rFonts w:ascii="Times New Roman" w:hAnsi="Times New Roman"/>
              </w:rPr>
            </w:pPr>
            <w:r w:rsidRPr="00D949EC">
              <w:rPr>
                <w:rFonts w:ascii="Times New Roman" w:hAnsi="Times New Roman"/>
              </w:rPr>
              <w:t>- 15h30:</w:t>
            </w:r>
            <w:r w:rsidR="00106B27" w:rsidRPr="00D949EC">
              <w:rPr>
                <w:rFonts w:ascii="Times New Roman" w:hAnsi="Times New Roman"/>
              </w:rPr>
              <w:t xml:space="preserve"> Dự h</w:t>
            </w:r>
            <w:r w:rsidRPr="00D949EC">
              <w:rPr>
                <w:rFonts w:ascii="Times New Roman" w:hAnsi="Times New Roman"/>
              </w:rPr>
              <w:t>ọp Hội đồng Thi đua - Khen thưởng quận</w:t>
            </w:r>
            <w:r w:rsidRPr="00D949EC">
              <w:rPr>
                <w:rFonts w:ascii="Times New Roman" w:hAnsi="Times New Roman"/>
              </w:rPr>
              <w:t xml:space="preserve"> tại P1-UB</w:t>
            </w:r>
          </w:p>
          <w:p w:rsidR="00CC73F9" w:rsidRPr="00D949EC" w:rsidRDefault="00D949EC" w:rsidP="00D949E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: Ki</w:t>
            </w:r>
            <w:r w:rsidR="00CC73F9" w:rsidRPr="00D949EC">
              <w:rPr>
                <w:rFonts w:ascii="Times New Roman" w:hAnsi="Times New Roman"/>
                <w:color w:val="333333"/>
                <w:shd w:val="clear" w:color="auto" w:fill="FFFFFF"/>
              </w:rPr>
              <w:t>ểm tra, thẩm định cấp phép thành lập trường MN Thần Đồng</w:t>
            </w:r>
          </w:p>
        </w:tc>
        <w:tc>
          <w:tcPr>
            <w:tcW w:w="2664" w:type="dxa"/>
          </w:tcPr>
          <w:p w:rsidR="005A4194" w:rsidRDefault="005A419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2151" w:type="dxa"/>
          </w:tcPr>
          <w:p w:rsidR="005A419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742C22" w:rsidRPr="00D949EC" w:rsidRDefault="00742C22" w:rsidP="00D949E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936411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D949EC" w:rsidRDefault="00742C22" w:rsidP="00D949E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49E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42C22" w:rsidRPr="00D949EC" w:rsidRDefault="00470B90" w:rsidP="00D949E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D949EC">
              <w:rPr>
                <w:rFonts w:ascii="Times New Roman" w:hAnsi="Times New Roman"/>
                <w:b/>
              </w:rPr>
              <w:t>2</w:t>
            </w:r>
            <w:r w:rsidR="00C41150" w:rsidRPr="00D949EC">
              <w:rPr>
                <w:rFonts w:ascii="Times New Roman" w:hAnsi="Times New Roman"/>
                <w:b/>
              </w:rPr>
              <w:t>9</w:t>
            </w:r>
            <w:r w:rsidR="00F56D59" w:rsidRPr="00D949EC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742C22" w:rsidRPr="00D949EC" w:rsidRDefault="00742C22" w:rsidP="00D949EC">
            <w:pPr>
              <w:jc w:val="center"/>
              <w:rPr>
                <w:rFonts w:ascii="Times New Roman" w:hAnsi="Times New Roman"/>
                <w:lang w:val="pt-BR"/>
              </w:rPr>
            </w:pPr>
            <w:r w:rsidRPr="00D949E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6411" w:rsidRPr="0019531D" w:rsidRDefault="00C41150" w:rsidP="00D949EC">
            <w:pPr>
              <w:rPr>
                <w:rFonts w:ascii="Times New Roman" w:hAnsi="Times New Roman"/>
                <w:shd w:val="clear" w:color="auto" w:fill="FFFFFF"/>
              </w:rPr>
            </w:pPr>
            <w:r w:rsidRPr="0019531D"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="00106B27" w:rsidRPr="0019531D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19531D">
              <w:rPr>
                <w:rFonts w:ascii="Times New Roman" w:hAnsi="Times New Roman"/>
                <w:shd w:val="clear" w:color="auto" w:fill="FFFFFF"/>
              </w:rPr>
              <w:t>Hội nghị sơ kết giữa nhiệm kỳ và tổng kết công tác LĐLĐ năm 2020</w:t>
            </w:r>
            <w:r w:rsidRPr="0019531D">
              <w:rPr>
                <w:rFonts w:ascii="Times New Roman" w:hAnsi="Times New Roman"/>
                <w:shd w:val="clear" w:color="auto" w:fill="FFFFFF"/>
              </w:rPr>
              <w:t xml:space="preserve"> tại HTQU</w:t>
            </w:r>
          </w:p>
          <w:p w:rsidR="00CC73F9" w:rsidRPr="0019531D" w:rsidRDefault="00D949EC" w:rsidP="00D949EC">
            <w:pPr>
              <w:rPr>
                <w:rFonts w:ascii="Times New Roman" w:hAnsi="Times New Roman"/>
                <w:shd w:val="clear" w:color="auto" w:fill="FFFFFF"/>
              </w:rPr>
            </w:pPr>
            <w:r w:rsidRPr="0019531D">
              <w:rPr>
                <w:rFonts w:ascii="Times New Roman" w:hAnsi="Times New Roman"/>
                <w:shd w:val="clear" w:color="auto" w:fill="FFFFFF"/>
              </w:rPr>
              <w:t xml:space="preserve">- 9h: </w:t>
            </w:r>
            <w:r w:rsidR="00CC73F9" w:rsidRPr="0019531D">
              <w:rPr>
                <w:rFonts w:ascii="Times New Roman" w:hAnsi="Times New Roman"/>
                <w:shd w:val="clear" w:color="auto" w:fill="FFFFFF"/>
              </w:rPr>
              <w:t>Họp giao ban Hiệu trưởng cấp MN</w:t>
            </w:r>
            <w:r w:rsidRPr="0019531D">
              <w:rPr>
                <w:rFonts w:ascii="Times New Roman" w:hAnsi="Times New Roman"/>
                <w:shd w:val="clear" w:color="auto" w:fill="FFFFFF"/>
              </w:rPr>
              <w:t xml:space="preserve"> tại PGD&amp;ĐT</w:t>
            </w:r>
          </w:p>
          <w:p w:rsidR="00D949EC" w:rsidRPr="0019531D" w:rsidRDefault="00D949EC" w:rsidP="00D949E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9531D">
              <w:t xml:space="preserve">- </w:t>
            </w:r>
            <w:r w:rsidRPr="0019531D">
              <w:t>8h</w:t>
            </w:r>
            <w:r w:rsidRPr="0019531D">
              <w:t>: Khảo sát chính thức TH Văn Tự - Thường Tín</w:t>
            </w:r>
            <w:r w:rsidR="0019531D">
              <w:t xml:space="preserve"> </w:t>
            </w:r>
          </w:p>
          <w:p w:rsidR="00D949EC" w:rsidRPr="0019531D" w:rsidRDefault="00D949EC" w:rsidP="00D949E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9531D">
              <w:t xml:space="preserve">- </w:t>
            </w:r>
            <w:r w:rsidRPr="0019531D">
              <w:t>8h</w:t>
            </w:r>
            <w:r w:rsidRPr="0019531D">
              <w:t>30: Tập huấn Xây dựng Kế hoạch nhà trường triển khai CT GDPT 2018 tại Trường Tiểu học Tây Sơn quận Hai Bà Trưng (TP: Các trường TH tham dự theo TB đã gửi)</w:t>
            </w:r>
          </w:p>
          <w:p w:rsidR="00D949EC" w:rsidRPr="00D949EC" w:rsidRDefault="00D949EC" w:rsidP="00D949EC">
            <w:pPr>
              <w:rPr>
                <w:rFonts w:ascii="Times New Roman" w:hAnsi="Times New Roman"/>
                <w:lang w:val="vi-VN"/>
              </w:rPr>
            </w:pPr>
            <w:r w:rsidRPr="0019531D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19531D">
              <w:rPr>
                <w:rFonts w:ascii="Times New Roman" w:hAnsi="Times New Roman"/>
                <w:shd w:val="clear" w:color="auto" w:fill="FFFFFF"/>
              </w:rPr>
              <w:t>T</w:t>
            </w:r>
            <w:r w:rsidRPr="0019531D">
              <w:rPr>
                <w:rFonts w:ascii="Times New Roman" w:hAnsi="Times New Roman"/>
                <w:shd w:val="clear" w:color="auto" w:fill="FFFFFF"/>
              </w:rPr>
              <w:t>rực thi HK</w:t>
            </w:r>
            <w:r w:rsidRPr="0019531D">
              <w:rPr>
                <w:rFonts w:ascii="Times New Roman" w:hAnsi="Times New Roman"/>
                <w:shd w:val="clear" w:color="auto" w:fill="FFFFFF"/>
              </w:rPr>
              <w:t>1 môn N</w:t>
            </w:r>
            <w:r w:rsidRPr="0019531D">
              <w:rPr>
                <w:rFonts w:ascii="Times New Roman" w:hAnsi="Times New Roman"/>
                <w:shd w:val="clear" w:color="auto" w:fill="FFFFFF"/>
              </w:rPr>
              <w:t>gữ văn</w:t>
            </w:r>
            <w:r w:rsidRPr="0019531D">
              <w:rPr>
                <w:rFonts w:ascii="Times New Roman" w:hAnsi="Times New Roman"/>
                <w:shd w:val="clear" w:color="auto" w:fill="FFFFFF"/>
              </w:rPr>
              <w:t xml:space="preserve"> lớp 9</w:t>
            </w:r>
          </w:p>
        </w:tc>
        <w:tc>
          <w:tcPr>
            <w:tcW w:w="2664" w:type="dxa"/>
          </w:tcPr>
          <w:p w:rsidR="005A4194" w:rsidRDefault="005A419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5A4194" w:rsidRDefault="0019531D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42C22" w:rsidRPr="00D949EC" w:rsidRDefault="00742C22" w:rsidP="00D949E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C3E19" w:rsidRPr="00936411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lang w:val="pt-BR"/>
              </w:rPr>
            </w:pPr>
            <w:r w:rsidRPr="00D949E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E3645" w:rsidRPr="00D949EC" w:rsidRDefault="00C41150" w:rsidP="00D949EC">
            <w:pPr>
              <w:jc w:val="both"/>
              <w:rPr>
                <w:rFonts w:ascii="Times New Roman" w:hAnsi="Times New Roman"/>
                <w:bCs/>
                <w:iCs/>
                <w:lang w:val="vi-VN"/>
              </w:rPr>
            </w:pPr>
            <w:r w:rsidRPr="00D949EC">
              <w:rPr>
                <w:rFonts w:ascii="Times New Roman" w:hAnsi="Times New Roman"/>
              </w:rPr>
              <w:t xml:space="preserve">- 14h00: </w:t>
            </w:r>
            <w:r w:rsidR="00106B27" w:rsidRPr="00D949EC">
              <w:rPr>
                <w:rFonts w:ascii="Times New Roman" w:hAnsi="Times New Roman"/>
              </w:rPr>
              <w:t>Dự h</w:t>
            </w:r>
            <w:r w:rsidRPr="00D949EC">
              <w:rPr>
                <w:rFonts w:ascii="Times New Roman" w:hAnsi="Times New Roman"/>
              </w:rPr>
              <w:t>ọp Hội đồng xét duyệt sáng kiến kinh nghiệm tại P1-UB</w:t>
            </w:r>
          </w:p>
        </w:tc>
        <w:tc>
          <w:tcPr>
            <w:tcW w:w="2664" w:type="dxa"/>
          </w:tcPr>
          <w:p w:rsidR="005A4194" w:rsidRPr="00D949EC" w:rsidRDefault="005A4194" w:rsidP="00D949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A419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C3E19" w:rsidRPr="00D949EC" w:rsidRDefault="00AC3E19" w:rsidP="00D949EC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C3E19" w:rsidRPr="00936411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/>
              </w:rPr>
            </w:pPr>
            <w:r w:rsidRPr="00D949EC">
              <w:rPr>
                <w:rFonts w:ascii="Times New Roman" w:hAnsi="Times New Roman"/>
                <w:b/>
              </w:rPr>
              <w:t>Tư</w:t>
            </w:r>
          </w:p>
          <w:p w:rsidR="00AC3E19" w:rsidRPr="00D949EC" w:rsidRDefault="00C41150" w:rsidP="00D949E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D949EC">
              <w:rPr>
                <w:rFonts w:ascii="Times New Roman" w:hAnsi="Times New Roman"/>
                <w:b/>
              </w:rPr>
              <w:t>30</w:t>
            </w:r>
            <w:r w:rsidR="00AC3E19" w:rsidRPr="00D949EC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49E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36411" w:rsidRPr="00D949EC" w:rsidRDefault="009E4AD0" w:rsidP="00D949EC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D949E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</w:t>
            </w:r>
            <w:r w:rsidRPr="00D949EC">
              <w:rPr>
                <w:rFonts w:ascii="Times New Roman" w:hAnsi="Times New Roman"/>
                <w:color w:val="333333"/>
                <w:shd w:val="clear" w:color="auto" w:fill="FFFFFF"/>
              </w:rPr>
              <w:t>rực thi HK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 môn Toán lớp 9</w:t>
            </w:r>
          </w:p>
        </w:tc>
        <w:tc>
          <w:tcPr>
            <w:tcW w:w="2664" w:type="dxa"/>
          </w:tcPr>
          <w:p w:rsidR="005A4194" w:rsidRPr="00D949EC" w:rsidRDefault="009E4AD0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</w:tcPr>
          <w:p w:rsidR="005A4194" w:rsidRPr="00D949EC" w:rsidRDefault="009E4AD0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AC3E19" w:rsidRPr="00D949EC" w:rsidRDefault="00AC3E19" w:rsidP="00D949EC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C3E19" w:rsidRPr="00936411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949E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41150" w:rsidRPr="00D949EC" w:rsidRDefault="00C41150" w:rsidP="00D949EC">
            <w:pPr>
              <w:jc w:val="both"/>
              <w:rPr>
                <w:rFonts w:ascii="Times New Roman" w:hAnsi="Times New Roman"/>
              </w:rPr>
            </w:pPr>
            <w:r w:rsidRPr="00D949EC">
              <w:rPr>
                <w:rFonts w:ascii="Times New Roman" w:hAnsi="Times New Roman"/>
              </w:rPr>
              <w:t xml:space="preserve">- 14h: </w:t>
            </w:r>
            <w:r w:rsidR="00106B27" w:rsidRPr="00D949EC">
              <w:rPr>
                <w:rFonts w:ascii="Times New Roman" w:hAnsi="Times New Roman"/>
              </w:rPr>
              <w:t xml:space="preserve">Dự họp UBND Quận về xin ý kiến </w:t>
            </w:r>
            <w:r w:rsidRPr="00D949EC">
              <w:rPr>
                <w:rFonts w:ascii="Times New Roman" w:hAnsi="Times New Roman"/>
              </w:rPr>
              <w:t>bãi bỏ Quyết định số 06/20214/QĐ-UBND ngày 08/10/2014 và ban hành Quy định về công tác Thi đua khen thưởng quận tại P1-UB</w:t>
            </w:r>
          </w:p>
          <w:p w:rsidR="007E3645" w:rsidRPr="00D949EC" w:rsidRDefault="00C41150" w:rsidP="00D949EC">
            <w:pPr>
              <w:jc w:val="both"/>
              <w:rPr>
                <w:rFonts w:ascii="Times New Roman" w:hAnsi="Times New Roman"/>
              </w:rPr>
            </w:pPr>
            <w:r w:rsidRPr="00D949EC">
              <w:rPr>
                <w:rFonts w:ascii="Times New Roman" w:hAnsi="Times New Roman"/>
              </w:rPr>
              <w:t>- 15h30: Dự b</w:t>
            </w:r>
            <w:r w:rsidRPr="00D949EC">
              <w:rPr>
                <w:rFonts w:ascii="Times New Roman" w:hAnsi="Times New Roman"/>
              </w:rPr>
              <w:t>uổi gặp mặt truyền thống nhân dịp kỷ niệm 17 năm thành lập và đón nhân Danh hiệu anh hùng lực lượng vũ trang nhân dân</w:t>
            </w:r>
            <w:r w:rsidR="00106B27" w:rsidRPr="00D949EC">
              <w:rPr>
                <w:rFonts w:ascii="Times New Roman" w:hAnsi="Times New Roman"/>
              </w:rPr>
              <w:t xml:space="preserve"> của Công an quận Long Biên tại HT Công an Quận</w:t>
            </w:r>
          </w:p>
          <w:p w:rsidR="00CC73F9" w:rsidRPr="00D949EC" w:rsidRDefault="00CC73F9" w:rsidP="00D949E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949E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D949E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4h: </w:t>
            </w:r>
            <w:r w:rsidRPr="00D949EC">
              <w:rPr>
                <w:rFonts w:ascii="Times New Roman" w:hAnsi="Times New Roman"/>
                <w:color w:val="333333"/>
                <w:shd w:val="clear" w:color="auto" w:fill="FFFFFF"/>
              </w:rPr>
              <w:t>Kiểm tra hồ sơ chuyên môn trường MN Sơn Ca</w:t>
            </w:r>
          </w:p>
          <w:p w:rsidR="00D949EC" w:rsidRPr="009E4AD0" w:rsidRDefault="009E4AD0" w:rsidP="009E4AD0">
            <w:pPr>
              <w:jc w:val="both"/>
              <w:rPr>
                <w:rFonts w:ascii="Times New Roman" w:hAnsi="Times New Roman"/>
                <w:bCs/>
                <w:iCs/>
                <w:lang w:val="vi-VN"/>
              </w:rPr>
            </w:pP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- 14h: K</w:t>
            </w:r>
            <w:r w:rsidRPr="009E4AD0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iểm tra hồ 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trường THCS Thạch B</w:t>
            </w:r>
            <w:r w:rsidRPr="009E4AD0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àn 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tại trường</w:t>
            </w:r>
          </w:p>
        </w:tc>
        <w:tc>
          <w:tcPr>
            <w:tcW w:w="2664" w:type="dxa"/>
          </w:tcPr>
          <w:p w:rsidR="005A4194" w:rsidRDefault="005A419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</w:tcPr>
          <w:p w:rsidR="005A419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AC3E19" w:rsidRPr="00D949EC" w:rsidRDefault="00AC3E19" w:rsidP="00D949EC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C3E19" w:rsidRPr="00936411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49E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C3E19" w:rsidRPr="00D949EC" w:rsidRDefault="00C41150" w:rsidP="00D949E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D949EC">
              <w:rPr>
                <w:rFonts w:ascii="Times New Roman" w:hAnsi="Times New Roman"/>
                <w:b/>
              </w:rPr>
              <w:t>31</w:t>
            </w:r>
            <w:r w:rsidR="00AC3E19" w:rsidRPr="00D949EC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949E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5E93" w:rsidRPr="00D949EC" w:rsidRDefault="00C41150" w:rsidP="00D949EC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949EC">
              <w:t xml:space="preserve">- </w:t>
            </w:r>
            <w:r w:rsidRPr="00D949EC">
              <w:rPr>
                <w:b/>
              </w:rPr>
              <w:t>8h30:</w:t>
            </w:r>
            <w:r w:rsidRPr="00D949EC">
              <w:t xml:space="preserve"> </w:t>
            </w:r>
            <w:r w:rsidR="00106B27" w:rsidRPr="00D949EC">
              <w:t xml:space="preserve">Dự buổi </w:t>
            </w:r>
            <w:r w:rsidRPr="00D949EC">
              <w:rPr>
                <w:shd w:val="clear" w:color="auto" w:fill="FFFFFF"/>
              </w:rPr>
              <w:t xml:space="preserve">Đại biểu HĐND quận tiếp xúc cử tri sau kỳ họp thứ XI - HĐND quận khoá III, nhiệm kỳ 2016 </w:t>
            </w:r>
            <w:r w:rsidR="00106B27" w:rsidRPr="00D949EC">
              <w:rPr>
                <w:shd w:val="clear" w:color="auto" w:fill="FFFFFF"/>
              </w:rPr>
              <w:t>–</w:t>
            </w:r>
            <w:r w:rsidRPr="00D949EC">
              <w:rPr>
                <w:shd w:val="clear" w:color="auto" w:fill="FFFFFF"/>
              </w:rPr>
              <w:t xml:space="preserve"> 2021</w:t>
            </w:r>
            <w:r w:rsidR="00106B27" w:rsidRPr="00D949EC">
              <w:rPr>
                <w:shd w:val="clear" w:color="auto" w:fill="FFFFFF"/>
              </w:rPr>
              <w:t xml:space="preserve"> tại HT tầng 2 khu liên cơ quan</w:t>
            </w:r>
          </w:p>
          <w:p w:rsidR="00CC73F9" w:rsidRPr="00D949EC" w:rsidRDefault="00CC73F9" w:rsidP="00D949E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D949EC">
              <w:rPr>
                <w:color w:val="333333"/>
                <w:shd w:val="clear" w:color="auto" w:fill="FFFFFF"/>
              </w:rPr>
              <w:t xml:space="preserve">- </w:t>
            </w:r>
            <w:r w:rsidR="00D949EC">
              <w:rPr>
                <w:color w:val="333333"/>
                <w:shd w:val="clear" w:color="auto" w:fill="FFFFFF"/>
              </w:rPr>
              <w:t>8h</w:t>
            </w:r>
            <w:r w:rsidRPr="00D949EC">
              <w:rPr>
                <w:color w:val="333333"/>
                <w:shd w:val="clear" w:color="auto" w:fill="FFFFFF"/>
              </w:rPr>
              <w:t>: Dự Hội thi tài năng duyên dáng cụm thi đua số 4</w:t>
            </w:r>
          </w:p>
          <w:p w:rsidR="00D949EC" w:rsidRPr="00D949EC" w:rsidRDefault="00D949EC" w:rsidP="00D949E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949EC">
              <w:rPr>
                <w:color w:val="333333"/>
                <w:shd w:val="clear" w:color="auto" w:fill="FFFFFF"/>
              </w:rPr>
              <w:t xml:space="preserve">- </w:t>
            </w:r>
            <w:r>
              <w:rPr>
                <w:color w:val="333333"/>
                <w:shd w:val="clear" w:color="auto" w:fill="FFFFFF"/>
              </w:rPr>
              <w:t>T</w:t>
            </w:r>
            <w:r w:rsidRPr="00D949EC">
              <w:rPr>
                <w:color w:val="333333"/>
                <w:shd w:val="clear" w:color="auto" w:fill="FFFFFF"/>
              </w:rPr>
              <w:t>rực thi HK</w:t>
            </w:r>
            <w:r>
              <w:rPr>
                <w:color w:val="333333"/>
                <w:shd w:val="clear" w:color="auto" w:fill="FFFFFF"/>
              </w:rPr>
              <w:t xml:space="preserve">1 môn </w:t>
            </w:r>
            <w:r>
              <w:rPr>
                <w:color w:val="333333"/>
                <w:shd w:val="clear" w:color="auto" w:fill="FFFFFF"/>
              </w:rPr>
              <w:t>Tiếng Anh</w:t>
            </w:r>
            <w:r>
              <w:rPr>
                <w:color w:val="333333"/>
                <w:shd w:val="clear" w:color="auto" w:fill="FFFFFF"/>
              </w:rPr>
              <w:t xml:space="preserve"> lớp 9</w:t>
            </w:r>
          </w:p>
        </w:tc>
        <w:tc>
          <w:tcPr>
            <w:tcW w:w="2664" w:type="dxa"/>
            <w:shd w:val="clear" w:color="auto" w:fill="auto"/>
          </w:tcPr>
          <w:p w:rsidR="005A4194" w:rsidRDefault="005A419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  <w:shd w:val="clear" w:color="auto" w:fill="auto"/>
          </w:tcPr>
          <w:p w:rsidR="005A419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à</w:t>
            </w: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</w:p>
          <w:p w:rsidR="00746974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  <w:p w:rsidR="00746974" w:rsidRPr="00D949EC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AC3E19" w:rsidRPr="00D949EC" w:rsidRDefault="00AC3E19" w:rsidP="00D949E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C3E19" w:rsidRPr="00936411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C3E19" w:rsidRPr="00D949EC" w:rsidRDefault="00AC3E19" w:rsidP="00D949E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949E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E3645" w:rsidRPr="00D949EC" w:rsidRDefault="00D949EC" w:rsidP="00D949E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D949EC">
              <w:rPr>
                <w:rFonts w:ascii="Times New Roman" w:hAnsi="Times New Roman"/>
                <w:color w:val="333333"/>
                <w:shd w:val="clear" w:color="auto" w:fill="FFFFFF"/>
              </w:rPr>
              <w:t>: Kiểm tra hồ sơ chuyên môn trường MN Ngọc Thụy</w:t>
            </w:r>
          </w:p>
        </w:tc>
        <w:tc>
          <w:tcPr>
            <w:tcW w:w="2664" w:type="dxa"/>
            <w:shd w:val="clear" w:color="auto" w:fill="auto"/>
          </w:tcPr>
          <w:p w:rsidR="005A4194" w:rsidRPr="00D949EC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  <w:shd w:val="clear" w:color="auto" w:fill="auto"/>
          </w:tcPr>
          <w:p w:rsidR="005A4194" w:rsidRPr="00D949EC" w:rsidRDefault="00746974" w:rsidP="00D949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AC3E19" w:rsidRPr="00D949EC" w:rsidRDefault="00AC3E19" w:rsidP="00D949E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C73F9" w:rsidRPr="00936411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49E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D949EC">
              <w:rPr>
                <w:rFonts w:ascii="Times New Roman" w:hAnsi="Times New Roman"/>
                <w:b/>
              </w:rPr>
              <w:t>01/01</w:t>
            </w:r>
          </w:p>
        </w:tc>
        <w:tc>
          <w:tcPr>
            <w:tcW w:w="791" w:type="dxa"/>
            <w:vAlign w:val="center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949E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CC73F9" w:rsidRPr="00D949EC" w:rsidRDefault="00CC73F9" w:rsidP="00D949EC">
            <w:pPr>
              <w:ind w:left="1" w:right="1"/>
              <w:jc w:val="center"/>
              <w:rPr>
                <w:rFonts w:ascii="Times New Roman" w:hAnsi="Times New Roman"/>
                <w:b/>
              </w:rPr>
            </w:pPr>
            <w:r w:rsidRPr="00D949EC">
              <w:rPr>
                <w:rFonts w:ascii="Times New Roman" w:hAnsi="Times New Roman"/>
                <w:b/>
              </w:rPr>
              <w:t>NGHỈ TẾT DƯƠNG LỊCH 2021</w:t>
            </w:r>
          </w:p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58" w:type="dxa"/>
          </w:tcPr>
          <w:p w:rsidR="00CC73F9" w:rsidRPr="00D949EC" w:rsidRDefault="00CC73F9" w:rsidP="00D949E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C73F9" w:rsidRPr="00936411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949E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CC73F9" w:rsidRPr="00D949EC" w:rsidRDefault="00CC73F9" w:rsidP="00D949EC">
            <w:pPr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2664" w:type="dxa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C73F9" w:rsidRPr="00D949EC" w:rsidRDefault="00CC73F9" w:rsidP="00D949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CC73F9" w:rsidRPr="00D949EC" w:rsidRDefault="00CC73F9" w:rsidP="00D949E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Pr="00875EB1" w:rsidRDefault="00FE1996" w:rsidP="00936411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 Tiếp n</w:t>
      </w:r>
      <w:bookmarkStart w:id="0" w:name="_GoBack"/>
      <w:bookmarkEnd w:id="0"/>
      <w:r>
        <w:rPr>
          <w:rFonts w:ascii="Times New Roman" w:hAnsi="Times New Roman"/>
          <w:bCs/>
        </w:rPr>
        <w:t>hận phiếu</w:t>
      </w:r>
      <w:r w:rsidR="00875EB1">
        <w:rPr>
          <w:rFonts w:ascii="Times New Roman" w:hAnsi="Times New Roman"/>
          <w:bCs/>
        </w:rPr>
        <w:t xml:space="preserve"> dự tuyển viên chức GD theo QĐ của UBND Quận (Đ/c Mùi, Quốc Anh, Giang)</w:t>
      </w:r>
    </w:p>
    <w:sectPr w:rsidR="00C23064" w:rsidRPr="00875EB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8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35"/>
  </w:num>
  <w:num w:numId="5">
    <w:abstractNumId w:val="34"/>
  </w:num>
  <w:num w:numId="6">
    <w:abstractNumId w:val="23"/>
  </w:num>
  <w:num w:numId="7">
    <w:abstractNumId w:val="29"/>
  </w:num>
  <w:num w:numId="8">
    <w:abstractNumId w:val="2"/>
  </w:num>
  <w:num w:numId="9">
    <w:abstractNumId w:val="17"/>
  </w:num>
  <w:num w:numId="10">
    <w:abstractNumId w:val="31"/>
  </w:num>
  <w:num w:numId="11">
    <w:abstractNumId w:val="39"/>
  </w:num>
  <w:num w:numId="12">
    <w:abstractNumId w:val="41"/>
  </w:num>
  <w:num w:numId="13">
    <w:abstractNumId w:val="28"/>
  </w:num>
  <w:num w:numId="14">
    <w:abstractNumId w:val="0"/>
  </w:num>
  <w:num w:numId="15">
    <w:abstractNumId w:val="3"/>
  </w:num>
  <w:num w:numId="16">
    <w:abstractNumId w:val="37"/>
  </w:num>
  <w:num w:numId="17">
    <w:abstractNumId w:val="18"/>
  </w:num>
  <w:num w:numId="18">
    <w:abstractNumId w:val="21"/>
  </w:num>
  <w:num w:numId="19">
    <w:abstractNumId w:val="12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24"/>
  </w:num>
  <w:num w:numId="26">
    <w:abstractNumId w:val="25"/>
  </w:num>
  <w:num w:numId="27">
    <w:abstractNumId w:val="40"/>
  </w:num>
  <w:num w:numId="28">
    <w:abstractNumId w:val="10"/>
  </w:num>
  <w:num w:numId="29">
    <w:abstractNumId w:val="20"/>
  </w:num>
  <w:num w:numId="30">
    <w:abstractNumId w:val="26"/>
  </w:num>
  <w:num w:numId="31">
    <w:abstractNumId w:val="13"/>
  </w:num>
  <w:num w:numId="32">
    <w:abstractNumId w:val="38"/>
  </w:num>
  <w:num w:numId="33">
    <w:abstractNumId w:val="30"/>
  </w:num>
  <w:num w:numId="34">
    <w:abstractNumId w:val="32"/>
  </w:num>
  <w:num w:numId="35">
    <w:abstractNumId w:val="36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2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61AD"/>
    <w:rsid w:val="00556425"/>
    <w:rsid w:val="00556A2C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C3F6-AA48-488E-A56D-946266C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8</cp:revision>
  <cp:lastPrinted>2020-11-23T03:30:00Z</cp:lastPrinted>
  <dcterms:created xsi:type="dcterms:W3CDTF">2020-12-27T07:48:00Z</dcterms:created>
  <dcterms:modified xsi:type="dcterms:W3CDTF">2020-12-27T10:01:00Z</dcterms:modified>
</cp:coreProperties>
</file>